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21" w:rsidRPr="003A7B37" w:rsidRDefault="00577221" w:rsidP="00577221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1)</w:t>
      </w:r>
      <w:r w:rsidRPr="003A7B37">
        <w:rPr>
          <w:rFonts w:ascii="Times New Roman" w:hAnsi="Times New Roman" w:cs="Times New Roman"/>
          <w:b/>
          <w:i/>
          <w:sz w:val="36"/>
          <w:szCs w:val="36"/>
        </w:rPr>
        <w:t xml:space="preserve"> Организационный момент.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77221" w:rsidRPr="00865D41" w:rsidRDefault="00577221" w:rsidP="00577221">
      <w:pPr>
        <w:pStyle w:val="a3"/>
        <w:spacing w:before="0" w:beforeAutospacing="0" w:after="0" w:afterAutospacing="0"/>
        <w:ind w:left="720"/>
        <w:contextualSpacing/>
        <w:jc w:val="center"/>
        <w:rPr>
          <w:sz w:val="36"/>
          <w:szCs w:val="36"/>
        </w:rPr>
      </w:pPr>
      <w:r w:rsidRPr="00865D41">
        <w:rPr>
          <w:sz w:val="36"/>
          <w:szCs w:val="36"/>
        </w:rPr>
        <w:t>Мы начать урок готовы,</w:t>
      </w:r>
    </w:p>
    <w:p w:rsidR="00577221" w:rsidRPr="00865D41" w:rsidRDefault="00577221" w:rsidP="00577221">
      <w:pPr>
        <w:pStyle w:val="a3"/>
        <w:spacing w:before="0" w:beforeAutospacing="0" w:after="0" w:afterAutospacing="0"/>
        <w:ind w:left="709"/>
        <w:contextualSpacing/>
        <w:jc w:val="center"/>
        <w:rPr>
          <w:sz w:val="36"/>
          <w:szCs w:val="36"/>
        </w:rPr>
      </w:pPr>
      <w:r w:rsidRPr="00865D41">
        <w:rPr>
          <w:sz w:val="36"/>
          <w:szCs w:val="36"/>
        </w:rPr>
        <w:t>Будем слушать, рассуждать</w:t>
      </w:r>
    </w:p>
    <w:p w:rsidR="00577221" w:rsidRDefault="00577221" w:rsidP="00577221">
      <w:pPr>
        <w:pStyle w:val="a3"/>
        <w:spacing w:before="0" w:beforeAutospacing="0" w:after="0" w:afterAutospacing="0"/>
        <w:ind w:left="709"/>
        <w:contextualSpacing/>
        <w:jc w:val="center"/>
        <w:rPr>
          <w:sz w:val="36"/>
          <w:szCs w:val="36"/>
        </w:rPr>
      </w:pPr>
      <w:r w:rsidRPr="00865D41">
        <w:rPr>
          <w:sz w:val="36"/>
          <w:szCs w:val="36"/>
        </w:rPr>
        <w:t>И друг другу помогать.</w:t>
      </w:r>
    </w:p>
    <w:p w:rsidR="00577221" w:rsidRDefault="00577221" w:rsidP="00577221">
      <w:pPr>
        <w:pStyle w:val="a3"/>
        <w:spacing w:before="0" w:beforeAutospacing="0" w:after="0" w:afterAutospacing="0"/>
        <w:ind w:left="709"/>
        <w:contextualSpacing/>
        <w:rPr>
          <w:sz w:val="36"/>
          <w:szCs w:val="36"/>
        </w:rPr>
      </w:pPr>
      <w:r>
        <w:rPr>
          <w:sz w:val="36"/>
          <w:szCs w:val="36"/>
        </w:rPr>
        <w:t>- Ребята, поприветствуйте друг друга улыбкой! Настройтесь на работу!</w:t>
      </w:r>
    </w:p>
    <w:p w:rsidR="00577221" w:rsidRPr="00865D41" w:rsidRDefault="00577221" w:rsidP="00577221">
      <w:pPr>
        <w:pStyle w:val="a3"/>
        <w:spacing w:before="0" w:beforeAutospacing="0" w:after="0" w:afterAutospacing="0"/>
        <w:ind w:left="709"/>
        <w:contextualSpacing/>
        <w:rPr>
          <w:sz w:val="36"/>
          <w:szCs w:val="36"/>
        </w:rPr>
      </w:pPr>
      <w:r>
        <w:rPr>
          <w:sz w:val="36"/>
          <w:szCs w:val="36"/>
        </w:rPr>
        <w:t>Я желаю вам успешного урока!</w:t>
      </w:r>
    </w:p>
    <w:p w:rsidR="00577221" w:rsidRDefault="00577221" w:rsidP="00577221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577221" w:rsidRPr="00BA6B93" w:rsidRDefault="00577221" w:rsidP="00577221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 w:rsidRPr="00BA6B93">
        <w:rPr>
          <w:rFonts w:ascii="Times New Roman" w:hAnsi="Times New Roman" w:cs="Times New Roman"/>
          <w:b/>
          <w:i/>
          <w:sz w:val="36"/>
          <w:szCs w:val="36"/>
        </w:rPr>
        <w:t>2) Мотивация учебной деятельности учащихся.</w:t>
      </w:r>
    </w:p>
    <w:p w:rsidR="00577221" w:rsidRPr="00BA6B93" w:rsidRDefault="00577221" w:rsidP="00577221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BA6B93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Сегодня у нас необычный урок. А для того, чтобы узнать какому событию он посвящается вам необходимо представить себя математическими дешифро</w:t>
      </w:r>
      <w:r w:rsidR="009842F5">
        <w:rPr>
          <w:rFonts w:ascii="Times New Roman" w:hAnsi="Times New Roman" w:cs="Times New Roman"/>
          <w:sz w:val="36"/>
          <w:szCs w:val="36"/>
        </w:rPr>
        <w:t>вщиками и разгадать зашифрованные слова</w:t>
      </w:r>
      <w:r>
        <w:rPr>
          <w:rFonts w:ascii="Times New Roman" w:hAnsi="Times New Roman" w:cs="Times New Roman"/>
          <w:sz w:val="36"/>
          <w:szCs w:val="36"/>
        </w:rPr>
        <w:t>, используя дисковой ключ:</w:t>
      </w:r>
    </w:p>
    <w:p w:rsidR="00577221" w:rsidRDefault="00577221" w:rsidP="00577221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0552A3" w:rsidRDefault="00577221">
      <w:r w:rsidRPr="00577221">
        <w:rPr>
          <w:noProof/>
        </w:rPr>
        <w:drawing>
          <wp:inline distT="0" distB="0" distL="0" distR="0">
            <wp:extent cx="4695825" cy="3800475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7400" cy="6029325"/>
                      <a:chOff x="1447800" y="381000"/>
                      <a:chExt cx="5867400" cy="6029325"/>
                    </a:xfrm>
                  </a:grpSpPr>
                  <a:grpSp>
                    <a:nvGrpSpPr>
                      <a:cNvPr id="100" name="Group 95"/>
                      <a:cNvGrpSpPr>
                        <a:grpSpLocks/>
                      </a:cNvGrpSpPr>
                    </a:nvGrpSpPr>
                    <a:grpSpPr bwMode="auto">
                      <a:xfrm>
                        <a:off x="1447800" y="381000"/>
                        <a:ext cx="5867400" cy="6029325"/>
                        <a:chOff x="912" y="240"/>
                        <a:chExt cx="3696" cy="3798"/>
                      </a:xfrm>
                    </a:grpSpPr>
                    <a:grpSp>
                      <a:nvGrpSpPr>
                        <a:cNvPr id="3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" y="240"/>
                          <a:ext cx="3665" cy="3798"/>
                          <a:chOff x="978" y="236"/>
                          <a:chExt cx="3665" cy="3798"/>
                        </a:xfrm>
                      </a:grpSpPr>
                      <a:sp>
                        <a:nvSpPr>
                          <a:cNvPr id="172" name="Oval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056" y="240"/>
                            <a:ext cx="3552" cy="3792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3" name="Oval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48" y="712"/>
                            <a:ext cx="2592" cy="288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74" y="1288"/>
                            <a:ext cx="1716" cy="173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AEAEA"/>
                              </a:gs>
                              <a:gs pos="100000">
                                <a:srgbClr val="EAEAEA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5" name="Line 7"/>
                          <a:cNvSpPr>
                            <a:spLocks noChangeShapeType="1"/>
                          </a:cNvSpPr>
                        </a:nvSpPr>
                        <a:spPr bwMode="auto">
                          <a:xfrm rot="-127115">
                            <a:off x="2784" y="240"/>
                            <a:ext cx="96" cy="3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6" name="Line 8"/>
                          <a:cNvSpPr>
                            <a:spLocks noChangeShapeType="1"/>
                          </a:cNvSpPr>
                        </a:nvSpPr>
                        <a:spPr bwMode="auto">
                          <a:xfrm rot="939839">
                            <a:off x="2779" y="255"/>
                            <a:ext cx="108" cy="3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7" name="Line 9"/>
                          <a:cNvSpPr>
                            <a:spLocks noChangeShapeType="1"/>
                          </a:cNvSpPr>
                        </a:nvSpPr>
                        <a:spPr bwMode="auto">
                          <a:xfrm rot="1472479">
                            <a:off x="2763" y="277"/>
                            <a:ext cx="150" cy="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8" name="Line 10"/>
                          <a:cNvSpPr>
                            <a:spLocks noChangeShapeType="1"/>
                          </a:cNvSpPr>
                        </a:nvSpPr>
                        <a:spPr bwMode="auto">
                          <a:xfrm rot="2115009">
                            <a:off x="2770" y="310"/>
                            <a:ext cx="87" cy="3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9" name="Line 11"/>
                          <a:cNvSpPr>
                            <a:spLocks noChangeShapeType="1"/>
                          </a:cNvSpPr>
                        </a:nvSpPr>
                        <a:spPr bwMode="auto">
                          <a:xfrm rot="2721568">
                            <a:off x="2741" y="319"/>
                            <a:ext cx="130" cy="3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0" name="Line 12"/>
                          <a:cNvSpPr>
                            <a:spLocks noChangeShapeType="1"/>
                          </a:cNvSpPr>
                        </a:nvSpPr>
                        <a:spPr bwMode="auto">
                          <a:xfrm rot="3519866">
                            <a:off x="2773" y="334"/>
                            <a:ext cx="108" cy="3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1" name="Line 13"/>
                          <a:cNvSpPr>
                            <a:spLocks noChangeShapeType="1"/>
                          </a:cNvSpPr>
                        </a:nvSpPr>
                        <a:spPr bwMode="auto">
                          <a:xfrm rot="4210664">
                            <a:off x="2763" y="334"/>
                            <a:ext cx="108" cy="3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2" name="Line 14"/>
                          <a:cNvSpPr>
                            <a:spLocks noChangeShapeType="1"/>
                          </a:cNvSpPr>
                        </a:nvSpPr>
                        <a:spPr bwMode="auto">
                          <a:xfrm rot="5671342">
                            <a:off x="2753" y="346"/>
                            <a:ext cx="102" cy="35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3" name="Line 15"/>
                          <a:cNvSpPr>
                            <a:spLocks noChangeShapeType="1"/>
                          </a:cNvSpPr>
                        </a:nvSpPr>
                        <a:spPr bwMode="auto">
                          <a:xfrm rot="6333363">
                            <a:off x="2793" y="324"/>
                            <a:ext cx="108" cy="3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" name="Line 16"/>
                          <a:cNvSpPr>
                            <a:spLocks noChangeShapeType="1"/>
                          </a:cNvSpPr>
                        </a:nvSpPr>
                        <a:spPr bwMode="auto">
                          <a:xfrm rot="6970047">
                            <a:off x="2790" y="330"/>
                            <a:ext cx="108" cy="3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5" name="Line 17"/>
                          <a:cNvSpPr>
                            <a:spLocks noChangeShapeType="1"/>
                          </a:cNvSpPr>
                        </a:nvSpPr>
                        <a:spPr bwMode="auto">
                          <a:xfrm rot="7705695">
                            <a:off x="2794" y="286"/>
                            <a:ext cx="82" cy="3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6" name="Line 18"/>
                          <a:cNvSpPr>
                            <a:spLocks noChangeShapeType="1"/>
                          </a:cNvSpPr>
                        </a:nvSpPr>
                        <a:spPr bwMode="auto">
                          <a:xfrm rot="8385919">
                            <a:off x="2746" y="307"/>
                            <a:ext cx="203" cy="3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7" name="Line 19"/>
                          <a:cNvSpPr>
                            <a:spLocks noChangeShapeType="1"/>
                          </a:cNvSpPr>
                        </a:nvSpPr>
                        <a:spPr bwMode="auto">
                          <a:xfrm rot="8927101">
                            <a:off x="2803" y="299"/>
                            <a:ext cx="104" cy="3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8" name="Line 20"/>
                          <a:cNvSpPr>
                            <a:spLocks noChangeShapeType="1"/>
                          </a:cNvSpPr>
                        </a:nvSpPr>
                        <a:spPr bwMode="auto">
                          <a:xfrm rot="9515518">
                            <a:off x="2752" y="287"/>
                            <a:ext cx="165" cy="3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9" name="Line 21"/>
                          <a:cNvSpPr>
                            <a:spLocks noChangeShapeType="1"/>
                          </a:cNvSpPr>
                        </a:nvSpPr>
                        <a:spPr bwMode="auto">
                          <a:xfrm rot="10171233">
                            <a:off x="2753" y="236"/>
                            <a:ext cx="154" cy="3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0" name="Line 22"/>
                          <a:cNvSpPr>
                            <a:spLocks noChangeShapeType="1"/>
                          </a:cNvSpPr>
                        </a:nvSpPr>
                        <a:spPr bwMode="auto">
                          <a:xfrm rot="405556">
                            <a:off x="2792" y="272"/>
                            <a:ext cx="103" cy="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1" name="Line 23"/>
                          <a:cNvSpPr>
                            <a:spLocks noChangeShapeType="1"/>
                          </a:cNvSpPr>
                        </a:nvSpPr>
                        <a:spPr bwMode="auto">
                          <a:xfrm rot="4947914">
                            <a:off x="2771" y="345"/>
                            <a:ext cx="94" cy="3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8" y="960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80" y="1248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4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76" y="158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5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24" y="1872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Г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6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24" y="2208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Д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7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8" y="2496"/>
                          <a:ext cx="48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Е,Ё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8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80" y="278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Ж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9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36" y="302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З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0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96" y="326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И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1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04" y="350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й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16" y="3600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К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8" y="369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Л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4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88" y="369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М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5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0" y="369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Н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6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08" y="3600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О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7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0" y="345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П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8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0" y="3312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Р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9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0" y="302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0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8" y="273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Т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1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52" y="2400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У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2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04" y="206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Ф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04" y="1728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Х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4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04" y="1440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Ц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5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8" y="1152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Ч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6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0" y="90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Ш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7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2" y="672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Щ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8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74" y="528"/>
                          <a:ext cx="48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Ъ,ь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9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384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ы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2" y="33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Э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1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40" y="33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Ю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2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8" y="336"/>
                          <a:ext cx="2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2000" b="1"/>
                              <a:t>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8" y="338"/>
                          <a:ext cx="288" cy="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3600" b="1"/>
                              <a:t>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4" name="Line 57"/>
                        <a:cNvSpPr>
                          <a:spLocks noChangeShapeType="1"/>
                        </a:cNvSpPr>
                      </a:nvSpPr>
                      <a:spPr bwMode="auto">
                        <a:xfrm rot="245366" flipH="1">
                          <a:off x="2784" y="480"/>
                          <a:ext cx="816" cy="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5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6" y="414"/>
                          <a:ext cx="288" cy="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3600" b="1"/>
                              <a:t>,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6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96" y="624"/>
                          <a:ext cx="288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sz="3200" b="1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7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04" y="1248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8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48" y="1488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9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28" y="3264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0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4" y="1920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1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4" y="2160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2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96" y="235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80" y="263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4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4" y="280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5" name="Text 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8" y="2976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6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46" y="3158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7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4" y="3264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8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14" y="331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9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22" y="333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0" name="Text Box 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0" y="331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1" name="Text Box 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24" y="2976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2" name="Text Box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16" y="3168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90" y="2796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84" y="2544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1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5" name="Text 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88" y="2304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6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88" y="2064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7" name="Text Box 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88" y="1824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8" name="Text Box 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6" y="163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9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2" y="139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0" name="Text Box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28" y="1200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1" name="Text Box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82" y="1026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2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4" y="91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28" y="816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" name="Text Box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48" y="738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40" y="720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6" name="Text Box 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2" y="718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7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4" y="768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8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864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3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9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12" y="912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0" name="Text Box 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8" y="1026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1" name="Text Box 9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4" y="1680"/>
                          <a:ext cx="28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/>
                              <a:t>03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77221" w:rsidRPr="003F06A4" w:rsidRDefault="003F06A4">
      <w:pPr>
        <w:rPr>
          <w:rFonts w:ascii="Times New Roman" w:hAnsi="Times New Roman" w:cs="Times New Roman"/>
          <w:sz w:val="32"/>
          <w:szCs w:val="32"/>
        </w:rPr>
      </w:pPr>
      <w:r w:rsidRPr="003F06A4">
        <w:rPr>
          <w:rFonts w:ascii="Times New Roman" w:hAnsi="Times New Roman" w:cs="Times New Roman"/>
          <w:sz w:val="32"/>
          <w:szCs w:val="32"/>
        </w:rPr>
        <w:t>30 17 09 10 - Юрий</w:t>
      </w:r>
    </w:p>
    <w:p w:rsidR="003F06A4" w:rsidRPr="003F06A4" w:rsidRDefault="003F06A4">
      <w:pPr>
        <w:rPr>
          <w:rFonts w:ascii="Times New Roman" w:hAnsi="Times New Roman" w:cs="Times New Roman"/>
          <w:sz w:val="32"/>
          <w:szCs w:val="32"/>
        </w:rPr>
      </w:pPr>
      <w:r w:rsidRPr="003F06A4">
        <w:rPr>
          <w:rFonts w:ascii="Times New Roman" w:hAnsi="Times New Roman" w:cs="Times New Roman"/>
          <w:sz w:val="32"/>
          <w:szCs w:val="32"/>
        </w:rPr>
        <w:t xml:space="preserve">01 12 06 11 18 06 </w:t>
      </w:r>
      <w:proofErr w:type="spellStart"/>
      <w:r w:rsidRPr="003F06A4">
        <w:rPr>
          <w:rFonts w:ascii="Times New Roman" w:hAnsi="Times New Roman" w:cs="Times New Roman"/>
          <w:sz w:val="32"/>
          <w:szCs w:val="32"/>
        </w:rPr>
        <w:t>06</w:t>
      </w:r>
      <w:proofErr w:type="spellEnd"/>
      <w:r w:rsidRPr="003F06A4">
        <w:rPr>
          <w:rFonts w:ascii="Times New Roman" w:hAnsi="Times New Roman" w:cs="Times New Roman"/>
          <w:sz w:val="32"/>
          <w:szCs w:val="32"/>
        </w:rPr>
        <w:t xml:space="preserve"> 03 09 24- Алексеевич</w:t>
      </w:r>
    </w:p>
    <w:p w:rsidR="003F06A4" w:rsidRPr="003F06A4" w:rsidRDefault="003F06A4">
      <w:pPr>
        <w:rPr>
          <w:rFonts w:ascii="Times New Roman" w:hAnsi="Times New Roman" w:cs="Times New Roman"/>
          <w:sz w:val="32"/>
          <w:szCs w:val="32"/>
        </w:rPr>
      </w:pPr>
      <w:r w:rsidRPr="003F06A4">
        <w:rPr>
          <w:rFonts w:ascii="Times New Roman" w:hAnsi="Times New Roman" w:cs="Times New Roman"/>
          <w:sz w:val="32"/>
          <w:szCs w:val="32"/>
        </w:rPr>
        <w:t xml:space="preserve"> 04 01 04 01 17 09 14- Гагарин</w:t>
      </w:r>
    </w:p>
    <w:p w:rsidR="003F06A4" w:rsidRDefault="003F06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Кто это - Юрий Алексеевич Гагарин? (Первый человек, советский космонавт полетевший в космос).</w:t>
      </w:r>
    </w:p>
    <w:p w:rsidR="009842F5" w:rsidRDefault="009842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 бы узнать подробности о </w:t>
      </w:r>
      <w:r w:rsidR="00217B56">
        <w:rPr>
          <w:rFonts w:ascii="Times New Roman" w:hAnsi="Times New Roman" w:cs="Times New Roman"/>
          <w:sz w:val="32"/>
          <w:szCs w:val="32"/>
        </w:rPr>
        <w:t>времени полета Гагари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7B56">
        <w:rPr>
          <w:rFonts w:ascii="Times New Roman" w:hAnsi="Times New Roman" w:cs="Times New Roman"/>
          <w:sz w:val="32"/>
          <w:szCs w:val="32"/>
        </w:rPr>
        <w:t>просмотрите фрагмент видеоролик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0A79F2">
        <w:rPr>
          <w:rFonts w:ascii="Times New Roman" w:hAnsi="Times New Roman" w:cs="Times New Roman"/>
          <w:sz w:val="32"/>
          <w:szCs w:val="32"/>
        </w:rPr>
        <w:t xml:space="preserve"> Особое внимание о</w:t>
      </w:r>
      <w:r w:rsidR="00217B56">
        <w:rPr>
          <w:rFonts w:ascii="Times New Roman" w:hAnsi="Times New Roman" w:cs="Times New Roman"/>
          <w:sz w:val="32"/>
          <w:szCs w:val="32"/>
        </w:rPr>
        <w:t>братите на время</w:t>
      </w:r>
      <w:r w:rsidR="000A79F2">
        <w:rPr>
          <w:rFonts w:ascii="Times New Roman" w:hAnsi="Times New Roman" w:cs="Times New Roman"/>
          <w:sz w:val="32"/>
          <w:szCs w:val="32"/>
        </w:rPr>
        <w:t xml:space="preserve"> отправления и продолжительности</w:t>
      </w:r>
      <w:r w:rsidR="00217B56">
        <w:rPr>
          <w:rFonts w:ascii="Times New Roman" w:hAnsi="Times New Roman" w:cs="Times New Roman"/>
          <w:sz w:val="32"/>
          <w:szCs w:val="32"/>
        </w:rPr>
        <w:t xml:space="preserve"> полета</w:t>
      </w:r>
      <w:r w:rsidR="000A79F2">
        <w:rPr>
          <w:rFonts w:ascii="Times New Roman" w:hAnsi="Times New Roman" w:cs="Times New Roman"/>
          <w:sz w:val="32"/>
          <w:szCs w:val="32"/>
        </w:rPr>
        <w:t>.</w:t>
      </w:r>
    </w:p>
    <w:p w:rsidR="009842F5" w:rsidRDefault="000A79F2">
      <w:pPr>
        <w:rPr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Видеоролик "Полет Гагарина в космос"</w:t>
      </w:r>
    </w:p>
    <w:p w:rsidR="000A79F2" w:rsidRPr="000A79F2" w:rsidRDefault="000A79F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A79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 Когда был совершен первый полет человека в космос?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12 апреля 1961 года).</w:t>
      </w:r>
    </w:p>
    <w:p w:rsidR="000A79F2" w:rsidRPr="000A79F2" w:rsidRDefault="000A79F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A79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 Во сколько начался полет?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9 часов 07 минут).</w:t>
      </w:r>
    </w:p>
    <w:p w:rsidR="000A79F2" w:rsidRPr="000A79F2" w:rsidRDefault="000A79F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A79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 Сколько длился полет?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 108 минут).</w:t>
      </w:r>
    </w:p>
    <w:p w:rsidR="000A79F2" w:rsidRPr="000A79F2" w:rsidRDefault="000A79F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A79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 Во сколько Гагарин вернулся на Землю?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10 часов 55 минут).</w:t>
      </w:r>
    </w:p>
    <w:p w:rsidR="000A79F2" w:rsidRDefault="009842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честь приближающегося праздника я предлагаю вам отправиться в космическое путешествие и посетить необычные планеты, а математические.</w:t>
      </w:r>
    </w:p>
    <w:p w:rsidR="0036345C" w:rsidRDefault="009842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634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09EE" w:rsidRDefault="005C09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73FAA" w:rsidRDefault="00673FA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73FAA" w:rsidRDefault="00673FA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842F5" w:rsidRDefault="009842F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842F5">
        <w:rPr>
          <w:rFonts w:ascii="Times New Roman" w:hAnsi="Times New Roman" w:cs="Times New Roman"/>
          <w:b/>
          <w:i/>
          <w:sz w:val="32"/>
          <w:szCs w:val="32"/>
        </w:rPr>
        <w:lastRenderedPageBreak/>
        <w:t>3) Устный счет.</w:t>
      </w:r>
    </w:p>
    <w:p w:rsidR="00231A46" w:rsidRDefault="00231A4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ервая планета "Числовая".</w:t>
      </w:r>
    </w:p>
    <w:p w:rsidR="009842F5" w:rsidRPr="009842F5" w:rsidRDefault="009842F5" w:rsidP="009842F5">
      <w:pPr>
        <w:rPr>
          <w:rFonts w:ascii="Times New Roman" w:hAnsi="Times New Roman" w:cs="Times New Roman"/>
          <w:bCs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1.Найдите лишнее число в каждом ряду:</w:t>
      </w:r>
    </w:p>
    <w:p w:rsidR="009842F5" w:rsidRPr="009842F5" w:rsidRDefault="009842F5" w:rsidP="009842F5">
      <w:pPr>
        <w:rPr>
          <w:rFonts w:ascii="Times New Roman" w:hAnsi="Times New Roman" w:cs="Times New Roman"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 xml:space="preserve">76, 53, </w:t>
      </w:r>
      <w:r w:rsidR="00D47718">
        <w:rPr>
          <w:rFonts w:ascii="Times New Roman" w:hAnsi="Times New Roman" w:cs="Times New Roman"/>
          <w:bCs/>
          <w:sz w:val="32"/>
          <w:szCs w:val="32"/>
        </w:rPr>
        <w:t>423</w:t>
      </w:r>
      <w:r w:rsidRPr="009842F5">
        <w:rPr>
          <w:rFonts w:ascii="Times New Roman" w:hAnsi="Times New Roman" w:cs="Times New Roman"/>
          <w:bCs/>
          <w:sz w:val="32"/>
          <w:szCs w:val="32"/>
        </w:rPr>
        <w:t xml:space="preserve">, 27, 99, 31, 52, 48  </w:t>
      </w:r>
    </w:p>
    <w:p w:rsidR="009842F5" w:rsidRPr="009842F5" w:rsidRDefault="00D47718" w:rsidP="009842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23</w:t>
      </w:r>
      <w:r w:rsidR="009842F5" w:rsidRPr="009842F5"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</w:p>
    <w:p w:rsidR="009842F5" w:rsidRPr="009842F5" w:rsidRDefault="009842F5" w:rsidP="009842F5">
      <w:pPr>
        <w:rPr>
          <w:rFonts w:ascii="Times New Roman" w:hAnsi="Times New Roman" w:cs="Times New Roman"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548, 460, 752, 300, 76, 600, 953</w:t>
      </w:r>
    </w:p>
    <w:p w:rsidR="009842F5" w:rsidRPr="009842F5" w:rsidRDefault="009842F5" w:rsidP="009842F5">
      <w:pPr>
        <w:rPr>
          <w:rFonts w:ascii="Times New Roman" w:hAnsi="Times New Roman" w:cs="Times New Roman"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76</w:t>
      </w:r>
    </w:p>
    <w:p w:rsidR="009842F5" w:rsidRPr="009842F5" w:rsidRDefault="009842F5" w:rsidP="009842F5">
      <w:pPr>
        <w:rPr>
          <w:rFonts w:ascii="Times New Roman" w:hAnsi="Times New Roman" w:cs="Times New Roman"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 xml:space="preserve">300, 100, </w:t>
      </w:r>
      <w:r w:rsidR="00D47718">
        <w:rPr>
          <w:rFonts w:ascii="Times New Roman" w:hAnsi="Times New Roman" w:cs="Times New Roman"/>
          <w:bCs/>
          <w:sz w:val="32"/>
          <w:szCs w:val="32"/>
        </w:rPr>
        <w:t>546</w:t>
      </w:r>
      <w:r w:rsidRPr="009842F5">
        <w:rPr>
          <w:rFonts w:ascii="Times New Roman" w:hAnsi="Times New Roman" w:cs="Times New Roman"/>
          <w:bCs/>
          <w:sz w:val="32"/>
          <w:szCs w:val="32"/>
        </w:rPr>
        <w:t>, 700, 900, 200, 800</w:t>
      </w:r>
    </w:p>
    <w:p w:rsidR="009842F5" w:rsidRPr="009842F5" w:rsidRDefault="00D47718" w:rsidP="009842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46</w:t>
      </w:r>
    </w:p>
    <w:p w:rsidR="009842F5" w:rsidRPr="009842F5" w:rsidRDefault="009842F5" w:rsidP="009842F5">
      <w:pPr>
        <w:rPr>
          <w:rFonts w:ascii="Times New Roman" w:hAnsi="Times New Roman" w:cs="Times New Roman"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854, 246, 927, 400, 299, 762, 127</w:t>
      </w:r>
    </w:p>
    <w:p w:rsidR="009842F5" w:rsidRPr="009842F5" w:rsidRDefault="009842F5" w:rsidP="009842F5">
      <w:pPr>
        <w:rPr>
          <w:rFonts w:ascii="Times New Roman" w:hAnsi="Times New Roman" w:cs="Times New Roman"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400</w:t>
      </w:r>
    </w:p>
    <w:p w:rsidR="009842F5" w:rsidRPr="009842F5" w:rsidRDefault="009842F5" w:rsidP="009842F5">
      <w:pPr>
        <w:rPr>
          <w:rFonts w:ascii="Times New Roman" w:hAnsi="Times New Roman" w:cs="Times New Roman"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325, 121, 102, 534, 873, 689</w:t>
      </w:r>
    </w:p>
    <w:p w:rsidR="009842F5" w:rsidRPr="009842F5" w:rsidRDefault="009842F5" w:rsidP="009842F5">
      <w:pPr>
        <w:rPr>
          <w:rFonts w:ascii="Times New Roman" w:hAnsi="Times New Roman" w:cs="Times New Roman"/>
          <w:bCs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 xml:space="preserve">102 </w:t>
      </w:r>
    </w:p>
    <w:p w:rsidR="009842F5" w:rsidRPr="009842F5" w:rsidRDefault="009842F5" w:rsidP="009842F5">
      <w:pPr>
        <w:rPr>
          <w:rFonts w:eastAsia="+mn-ea" w:cs="+mn-cs"/>
          <w:bCs/>
          <w:color w:val="1F497D"/>
          <w:kern w:val="24"/>
          <w:sz w:val="96"/>
          <w:szCs w:val="96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2. Уберите три лишних числа:</w:t>
      </w:r>
      <w:r w:rsidRPr="009842F5">
        <w:rPr>
          <w:rFonts w:eastAsia="+mn-ea" w:cs="+mn-cs"/>
          <w:bCs/>
          <w:color w:val="1F497D"/>
          <w:kern w:val="24"/>
          <w:sz w:val="96"/>
          <w:szCs w:val="96"/>
        </w:rPr>
        <w:t xml:space="preserve"> </w:t>
      </w:r>
    </w:p>
    <w:p w:rsidR="009842F5" w:rsidRPr="009842F5" w:rsidRDefault="00D47718" w:rsidP="009842F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bCs/>
          <w:sz w:val="32"/>
          <w:szCs w:val="32"/>
        </w:rPr>
        <w:t>546</w:t>
      </w:r>
      <w:r w:rsidR="009842F5" w:rsidRPr="009842F5">
        <w:rPr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>423</w:t>
      </w:r>
      <w:r w:rsidR="009842F5" w:rsidRPr="009842F5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9842F5" w:rsidRPr="009842F5">
        <w:rPr>
          <w:bCs/>
          <w:sz w:val="32"/>
          <w:szCs w:val="32"/>
        </w:rPr>
        <w:t xml:space="preserve"> </w:t>
      </w:r>
      <w:r w:rsidR="009842F5" w:rsidRPr="009842F5">
        <w:rPr>
          <w:rFonts w:ascii="Times New Roman" w:hAnsi="Times New Roman" w:cs="Times New Roman"/>
          <w:bCs/>
          <w:sz w:val="32"/>
          <w:szCs w:val="32"/>
        </w:rPr>
        <w:t xml:space="preserve">400   </w:t>
      </w:r>
      <w:r w:rsidR="009842F5" w:rsidRPr="009842F5">
        <w:rPr>
          <w:bCs/>
          <w:sz w:val="32"/>
          <w:szCs w:val="32"/>
        </w:rPr>
        <w:t xml:space="preserve"> </w:t>
      </w:r>
      <w:r w:rsidR="009842F5" w:rsidRPr="009842F5">
        <w:rPr>
          <w:rFonts w:ascii="Times New Roman" w:hAnsi="Times New Roman" w:cs="Times New Roman"/>
          <w:bCs/>
          <w:sz w:val="32"/>
          <w:szCs w:val="32"/>
        </w:rPr>
        <w:t xml:space="preserve">102  </w:t>
      </w:r>
      <w:r w:rsidR="009842F5" w:rsidRPr="009842F5">
        <w:rPr>
          <w:bCs/>
          <w:sz w:val="32"/>
          <w:szCs w:val="32"/>
        </w:rPr>
        <w:t xml:space="preserve"> </w:t>
      </w:r>
      <w:r w:rsidR="009842F5" w:rsidRPr="009842F5">
        <w:rPr>
          <w:rFonts w:ascii="Times New Roman" w:hAnsi="Times New Roman" w:cs="Times New Roman"/>
          <w:bCs/>
          <w:sz w:val="32"/>
          <w:szCs w:val="32"/>
        </w:rPr>
        <w:t>76</w:t>
      </w:r>
    </w:p>
    <w:p w:rsidR="009842F5" w:rsidRPr="009842F5" w:rsidRDefault="009842F5" w:rsidP="009842F5">
      <w:pPr>
        <w:rPr>
          <w:rFonts w:ascii="Times New Roman" w:hAnsi="Times New Roman" w:cs="Times New Roman"/>
          <w:bCs/>
          <w:sz w:val="32"/>
          <w:szCs w:val="32"/>
        </w:rPr>
      </w:pPr>
      <w:r w:rsidRPr="009842F5">
        <w:rPr>
          <w:rFonts w:ascii="Times New Roman" w:hAnsi="Times New Roman" w:cs="Times New Roman"/>
          <w:bCs/>
          <w:sz w:val="32"/>
          <w:szCs w:val="32"/>
        </w:rPr>
        <w:t>3. Представьте числа в виде суммы разрядных слагаемых.</w:t>
      </w:r>
    </w:p>
    <w:p w:rsidR="009842F5" w:rsidRPr="009842F5" w:rsidRDefault="00D47718" w:rsidP="009842F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546</w:t>
      </w:r>
      <w:r w:rsidR="009842F5" w:rsidRPr="009842F5">
        <w:rPr>
          <w:bCs/>
          <w:sz w:val="32"/>
          <w:szCs w:val="32"/>
        </w:rPr>
        <w:t xml:space="preserve">                                                                                    </w:t>
      </w:r>
      <w:r>
        <w:rPr>
          <w:bCs/>
          <w:sz w:val="32"/>
          <w:szCs w:val="32"/>
        </w:rPr>
        <w:t>423</w:t>
      </w:r>
    </w:p>
    <w:p w:rsidR="009842F5" w:rsidRPr="009842F5" w:rsidRDefault="009842F5" w:rsidP="009842F5">
      <w:pPr>
        <w:rPr>
          <w:bCs/>
          <w:sz w:val="32"/>
          <w:szCs w:val="32"/>
        </w:rPr>
      </w:pPr>
      <w:r w:rsidRPr="009842F5">
        <w:rPr>
          <w:bCs/>
          <w:sz w:val="32"/>
          <w:szCs w:val="32"/>
        </w:rPr>
        <w:t>54</w:t>
      </w:r>
      <w:r w:rsidR="00D47718">
        <w:rPr>
          <w:bCs/>
          <w:sz w:val="32"/>
          <w:szCs w:val="32"/>
        </w:rPr>
        <w:t>6</w:t>
      </w:r>
      <w:r w:rsidRPr="009842F5">
        <w:rPr>
          <w:bCs/>
          <w:sz w:val="32"/>
          <w:szCs w:val="32"/>
        </w:rPr>
        <w:t xml:space="preserve"> = 500 + 40 + </w:t>
      </w:r>
      <w:r w:rsidR="00D47718">
        <w:rPr>
          <w:bCs/>
          <w:sz w:val="32"/>
          <w:szCs w:val="32"/>
        </w:rPr>
        <w:t>6</w:t>
      </w:r>
      <w:r w:rsidRPr="009842F5">
        <w:rPr>
          <w:bCs/>
          <w:sz w:val="32"/>
          <w:szCs w:val="32"/>
        </w:rPr>
        <w:t xml:space="preserve">                                              4</w:t>
      </w:r>
      <w:r w:rsidR="00D47718">
        <w:rPr>
          <w:bCs/>
          <w:sz w:val="32"/>
          <w:szCs w:val="32"/>
        </w:rPr>
        <w:t>23</w:t>
      </w:r>
      <w:r w:rsidRPr="009842F5">
        <w:rPr>
          <w:bCs/>
          <w:sz w:val="32"/>
          <w:szCs w:val="32"/>
        </w:rPr>
        <w:t xml:space="preserve"> = 400 + </w:t>
      </w:r>
      <w:r w:rsidR="00D47718">
        <w:rPr>
          <w:bCs/>
          <w:sz w:val="32"/>
          <w:szCs w:val="32"/>
        </w:rPr>
        <w:t>20</w:t>
      </w:r>
      <w:r w:rsidRPr="009842F5">
        <w:rPr>
          <w:bCs/>
          <w:sz w:val="32"/>
          <w:szCs w:val="32"/>
        </w:rPr>
        <w:t xml:space="preserve"> + </w:t>
      </w:r>
      <w:r w:rsidR="00D47718">
        <w:rPr>
          <w:bCs/>
          <w:sz w:val="32"/>
          <w:szCs w:val="32"/>
        </w:rPr>
        <w:t>3</w:t>
      </w:r>
    </w:p>
    <w:p w:rsidR="009842F5" w:rsidRPr="009842F5" w:rsidRDefault="009842F5" w:rsidP="009842F5">
      <w:pPr>
        <w:rPr>
          <w:b/>
          <w:bCs/>
          <w:sz w:val="32"/>
          <w:szCs w:val="32"/>
        </w:rPr>
      </w:pPr>
    </w:p>
    <w:p w:rsidR="005C09EE" w:rsidRDefault="005C09EE" w:rsidP="00ED36D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ED36D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BE43C3" w:rsidRDefault="00BE43C3" w:rsidP="00ED36D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231A46" w:rsidRDefault="00231A46" w:rsidP="00ED36D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1411D" w:rsidRDefault="009842F5" w:rsidP="00ED36DD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4</w:t>
      </w:r>
      <w:r w:rsidR="0001411D">
        <w:rPr>
          <w:rFonts w:ascii="Times New Roman" w:hAnsi="Times New Roman" w:cs="Times New Roman"/>
          <w:b/>
          <w:i/>
          <w:sz w:val="36"/>
          <w:szCs w:val="36"/>
        </w:rPr>
        <w:t xml:space="preserve">) </w:t>
      </w:r>
      <w:r w:rsidR="0001411D" w:rsidRPr="00BA6B93">
        <w:rPr>
          <w:rFonts w:ascii="Times New Roman" w:hAnsi="Times New Roman" w:cs="Times New Roman"/>
          <w:b/>
          <w:i/>
          <w:sz w:val="36"/>
          <w:szCs w:val="36"/>
        </w:rPr>
        <w:t>Постановка цели и задач урока.</w:t>
      </w:r>
    </w:p>
    <w:p w:rsidR="009842F5" w:rsidRDefault="009842F5" w:rsidP="00ED36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торая планета: "Арифметическая"</w:t>
      </w:r>
    </w:p>
    <w:p w:rsidR="006E7519" w:rsidRPr="009842F5" w:rsidRDefault="006E7519" w:rsidP="00ED36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- На этой планете нам требуется решить числовые выражения.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1A46">
        <w:rPr>
          <w:rFonts w:ascii="Times New Roman" w:hAnsi="Times New Roman" w:cs="Times New Roman"/>
          <w:sz w:val="32"/>
          <w:szCs w:val="32"/>
        </w:rPr>
        <w:t xml:space="preserve">У доски один ученик под диктовку записывает 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 Сумму 45 и 33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умму 57 и 41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Разность 45 и 33 </w:t>
      </w:r>
    </w:p>
    <w:p w:rsidR="00DD0667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Разность 57 и 41</w:t>
      </w:r>
      <w:r w:rsidR="00BE43C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Сумма 546 и 423.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Разность 546 и 423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шите данные выражения,  используя письменный прием сложения и вычитания.</w:t>
      </w:r>
    </w:p>
    <w:p w:rsidR="006E7519" w:rsidRDefault="006E7519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выражения вы смогли решить?</w:t>
      </w:r>
    </w:p>
    <w:p w:rsidR="00BE43C3" w:rsidRDefault="00BE43C3" w:rsidP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чему возникают затруднения в </w:t>
      </w:r>
      <w:r w:rsidR="006E7519">
        <w:rPr>
          <w:rFonts w:ascii="Times New Roman" w:hAnsi="Times New Roman" w:cs="Times New Roman"/>
          <w:sz w:val="32"/>
          <w:szCs w:val="32"/>
        </w:rPr>
        <w:t>решении остальных выражений</w:t>
      </w:r>
      <w:r>
        <w:rPr>
          <w:rFonts w:ascii="Times New Roman" w:hAnsi="Times New Roman" w:cs="Times New Roman"/>
          <w:sz w:val="32"/>
          <w:szCs w:val="32"/>
        </w:rPr>
        <w:t>? (Мы умеем выполнять письменное сложение и вычитание двузначных чисел, а в этих выражениях действия выполняются с трехзначными числами.)</w:t>
      </w:r>
    </w:p>
    <w:p w:rsidR="003F06A4" w:rsidRDefault="00BE4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формулируйте тему урока. </w:t>
      </w:r>
      <w:r w:rsidR="00DD0667">
        <w:rPr>
          <w:rFonts w:ascii="Times New Roman" w:hAnsi="Times New Roman" w:cs="Times New Roman"/>
          <w:sz w:val="32"/>
          <w:szCs w:val="32"/>
        </w:rPr>
        <w:t xml:space="preserve"> (Письменные приемы сложения и вычитания трехзначных чисел)</w:t>
      </w:r>
    </w:p>
    <w:p w:rsidR="00DD0667" w:rsidRDefault="00DD06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E43C3">
        <w:rPr>
          <w:rFonts w:ascii="Times New Roman" w:hAnsi="Times New Roman" w:cs="Times New Roman"/>
          <w:sz w:val="32"/>
          <w:szCs w:val="32"/>
        </w:rPr>
        <w:t>Определите</w:t>
      </w:r>
      <w:r w:rsidR="0058264C">
        <w:rPr>
          <w:rFonts w:ascii="Times New Roman" w:hAnsi="Times New Roman" w:cs="Times New Roman"/>
          <w:sz w:val="32"/>
          <w:szCs w:val="32"/>
        </w:rPr>
        <w:t xml:space="preserve"> цель урока. (Научиться складывать и вычитать трехзначные числа, используя письменные приемы).</w:t>
      </w:r>
    </w:p>
    <w:p w:rsidR="005C09EE" w:rsidRPr="00BE43C3" w:rsidRDefault="0058264C" w:rsidP="006E75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 мы </w:t>
      </w:r>
      <w:r w:rsidR="00BE43C3">
        <w:rPr>
          <w:rFonts w:ascii="Times New Roman" w:hAnsi="Times New Roman" w:cs="Times New Roman"/>
          <w:sz w:val="32"/>
          <w:szCs w:val="32"/>
        </w:rPr>
        <w:t>должны знать, чтобы научиться выполнять эти действия</w:t>
      </w:r>
      <w:r>
        <w:rPr>
          <w:rFonts w:ascii="Times New Roman" w:hAnsi="Times New Roman" w:cs="Times New Roman"/>
          <w:sz w:val="32"/>
          <w:szCs w:val="32"/>
        </w:rPr>
        <w:t>? (</w:t>
      </w:r>
      <w:r w:rsidR="00C501E1">
        <w:rPr>
          <w:rFonts w:ascii="Times New Roman" w:hAnsi="Times New Roman" w:cs="Times New Roman"/>
          <w:sz w:val="32"/>
          <w:szCs w:val="32"/>
        </w:rPr>
        <w:t xml:space="preserve">1. </w:t>
      </w:r>
      <w:r w:rsidR="00BE43C3">
        <w:rPr>
          <w:rFonts w:ascii="Times New Roman" w:hAnsi="Times New Roman" w:cs="Times New Roman"/>
          <w:sz w:val="32"/>
          <w:szCs w:val="32"/>
        </w:rPr>
        <w:t xml:space="preserve">Мы должны знать </w:t>
      </w:r>
      <w:r w:rsidR="00C501E1">
        <w:rPr>
          <w:rFonts w:ascii="Times New Roman" w:hAnsi="Times New Roman" w:cs="Times New Roman"/>
          <w:sz w:val="32"/>
          <w:szCs w:val="32"/>
        </w:rPr>
        <w:t xml:space="preserve"> алгоритм письменных приемов сложения и вычитания трехзначных чисел. 2. </w:t>
      </w:r>
      <w:r w:rsidR="00BE43C3">
        <w:rPr>
          <w:rFonts w:ascii="Times New Roman" w:hAnsi="Times New Roman" w:cs="Times New Roman"/>
          <w:sz w:val="32"/>
          <w:szCs w:val="32"/>
        </w:rPr>
        <w:t xml:space="preserve">Научиться </w:t>
      </w:r>
      <w:r w:rsidR="006E7519">
        <w:rPr>
          <w:rFonts w:ascii="Times New Roman" w:hAnsi="Times New Roman" w:cs="Times New Roman"/>
          <w:sz w:val="32"/>
          <w:szCs w:val="32"/>
        </w:rPr>
        <w:t>применять алгоритм на практике).</w:t>
      </w:r>
    </w:p>
    <w:p w:rsidR="0001411D" w:rsidRDefault="00673FA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5</w:t>
      </w:r>
      <w:r w:rsidR="0001411D"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  <w:r w:rsidR="0001411D" w:rsidRPr="00BA6B93">
        <w:rPr>
          <w:rFonts w:ascii="Times New Roman" w:hAnsi="Times New Roman" w:cs="Times New Roman"/>
          <w:b/>
          <w:i/>
          <w:sz w:val="36"/>
          <w:szCs w:val="36"/>
        </w:rPr>
        <w:t>Первичное усвоение новых знаний.</w:t>
      </w:r>
    </w:p>
    <w:p w:rsidR="00BE43C3" w:rsidRPr="00ED4C37" w:rsidRDefault="00BE43C3">
      <w:pPr>
        <w:rPr>
          <w:rFonts w:ascii="Times New Roman" w:hAnsi="Times New Roman" w:cs="Times New Roman"/>
          <w:sz w:val="36"/>
          <w:szCs w:val="36"/>
        </w:rPr>
      </w:pPr>
      <w:r w:rsidRPr="00ED4C37">
        <w:rPr>
          <w:rFonts w:ascii="Times New Roman" w:hAnsi="Times New Roman" w:cs="Times New Roman"/>
          <w:sz w:val="36"/>
          <w:szCs w:val="36"/>
        </w:rPr>
        <w:t>Еще раз вспомните алгоритмы письменных приемов сложения и вычитания двузначных чисел. В чем их основной принцип? (Складываем числа по разрядам.)</w:t>
      </w:r>
    </w:p>
    <w:p w:rsidR="00BE43C3" w:rsidRPr="00ED4C37" w:rsidRDefault="00BE43C3">
      <w:pPr>
        <w:rPr>
          <w:rFonts w:ascii="Times New Roman" w:hAnsi="Times New Roman" w:cs="Times New Roman"/>
          <w:sz w:val="36"/>
          <w:szCs w:val="36"/>
        </w:rPr>
      </w:pPr>
      <w:r w:rsidRPr="00ED4C37">
        <w:rPr>
          <w:rFonts w:ascii="Times New Roman" w:hAnsi="Times New Roman" w:cs="Times New Roman"/>
          <w:sz w:val="36"/>
          <w:szCs w:val="36"/>
        </w:rPr>
        <w:t>- А что нам нужно, чтобы составить алгоритм? (Образец выполнения сложения и вычитания трехзначных чисел).</w:t>
      </w:r>
    </w:p>
    <w:p w:rsidR="00ED4C37" w:rsidRPr="00ED4C37" w:rsidRDefault="00ED4C37">
      <w:pPr>
        <w:rPr>
          <w:rFonts w:ascii="Times New Roman" w:hAnsi="Times New Roman" w:cs="Times New Roman"/>
          <w:sz w:val="36"/>
          <w:szCs w:val="36"/>
        </w:rPr>
      </w:pPr>
      <w:r w:rsidRPr="00ED4C37">
        <w:rPr>
          <w:rFonts w:ascii="Times New Roman" w:hAnsi="Times New Roman" w:cs="Times New Roman"/>
          <w:sz w:val="36"/>
          <w:szCs w:val="36"/>
        </w:rPr>
        <w:t>Решение на слайде.</w:t>
      </w:r>
    </w:p>
    <w:p w:rsidR="00ED4C37" w:rsidRPr="00ED4C37" w:rsidRDefault="00ED4C37">
      <w:pPr>
        <w:rPr>
          <w:rFonts w:ascii="Times New Roman" w:hAnsi="Times New Roman" w:cs="Times New Roman"/>
          <w:sz w:val="32"/>
          <w:szCs w:val="32"/>
        </w:rPr>
      </w:pPr>
      <w:r w:rsidRPr="00ED4C37">
        <w:rPr>
          <w:rFonts w:ascii="Times New Roman" w:hAnsi="Times New Roman" w:cs="Times New Roman"/>
          <w:sz w:val="36"/>
          <w:szCs w:val="36"/>
        </w:rPr>
        <w:t>- Проанализировав пошаговое решение этих выражений составьте алгоритмы работая в группах.</w:t>
      </w:r>
    </w:p>
    <w:p w:rsidR="007D2358" w:rsidRDefault="007D2358" w:rsidP="007D2358">
      <w:pPr>
        <w:spacing w:line="240" w:lineRule="auto"/>
        <w:contextualSpacing/>
        <w:rPr>
          <w:rFonts w:ascii="Times New Roman" w:hAnsi="Times New Roman" w:cs="Times New Roman"/>
          <w:bCs/>
          <w:sz w:val="36"/>
          <w:szCs w:val="36"/>
        </w:rPr>
      </w:pPr>
    </w:p>
    <w:p w:rsidR="007D2358" w:rsidRDefault="007D2358" w:rsidP="007D2358">
      <w:pPr>
        <w:spacing w:line="240" w:lineRule="auto"/>
        <w:contextualSpacing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- Группа, которая первой закончит работу, поднимите вверх руки.</w:t>
      </w:r>
    </w:p>
    <w:p w:rsidR="007D2358" w:rsidRDefault="007D2358" w:rsidP="007D2358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роанализируйте работу своей группы по план</w:t>
      </w:r>
      <w:r w:rsidR="005C09EE">
        <w:rPr>
          <w:rFonts w:ascii="Times New Roman" w:hAnsi="Times New Roman" w:cs="Times New Roman"/>
          <w:bCs/>
          <w:sz w:val="36"/>
          <w:szCs w:val="36"/>
        </w:rPr>
        <w:t>у:</w:t>
      </w:r>
    </w:p>
    <w:p w:rsidR="00152260" w:rsidRPr="005C09EE" w:rsidRDefault="00EE69CB" w:rsidP="005C09EE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5C09EE">
        <w:rPr>
          <w:rFonts w:ascii="Times New Roman" w:hAnsi="Times New Roman" w:cs="Times New Roman"/>
          <w:b/>
          <w:bCs/>
          <w:sz w:val="36"/>
          <w:szCs w:val="36"/>
        </w:rPr>
        <w:t>Все ли члены в группе принимали участие в работе?</w:t>
      </w:r>
    </w:p>
    <w:p w:rsidR="00152260" w:rsidRPr="005C09EE" w:rsidRDefault="00EE69CB" w:rsidP="005C09EE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5C09EE">
        <w:rPr>
          <w:rFonts w:ascii="Times New Roman" w:hAnsi="Times New Roman" w:cs="Times New Roman"/>
          <w:b/>
          <w:bCs/>
          <w:sz w:val="36"/>
          <w:szCs w:val="36"/>
        </w:rPr>
        <w:t>При работе возникали возражения?</w:t>
      </w:r>
    </w:p>
    <w:p w:rsidR="00152260" w:rsidRPr="005C09EE" w:rsidRDefault="00EE69CB" w:rsidP="005C09EE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5C09EE">
        <w:rPr>
          <w:rFonts w:ascii="Times New Roman" w:hAnsi="Times New Roman" w:cs="Times New Roman"/>
          <w:b/>
          <w:bCs/>
          <w:sz w:val="36"/>
          <w:szCs w:val="36"/>
        </w:rPr>
        <w:t>В обсуждении были споры?</w:t>
      </w:r>
    </w:p>
    <w:p w:rsidR="00152260" w:rsidRPr="005C09EE" w:rsidRDefault="00EE69CB" w:rsidP="005C09EE">
      <w:pPr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5C09EE">
        <w:rPr>
          <w:rFonts w:ascii="Times New Roman" w:hAnsi="Times New Roman" w:cs="Times New Roman"/>
          <w:b/>
          <w:bCs/>
          <w:sz w:val="36"/>
          <w:szCs w:val="36"/>
        </w:rPr>
        <w:t xml:space="preserve">Споры переходили в конфликты? </w:t>
      </w:r>
    </w:p>
    <w:p w:rsidR="005C09EE" w:rsidRDefault="005C09EE" w:rsidP="007D2358">
      <w:pPr>
        <w:rPr>
          <w:rFonts w:ascii="Times New Roman" w:hAnsi="Times New Roman" w:cs="Times New Roman"/>
          <w:bCs/>
          <w:sz w:val="36"/>
          <w:szCs w:val="36"/>
        </w:rPr>
      </w:pPr>
    </w:p>
    <w:p w:rsidR="007D2358" w:rsidRDefault="00014C7D" w:rsidP="007D23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ие алгоритмы у вас получились?</w:t>
      </w:r>
      <w:r w:rsidR="00ED4C37">
        <w:rPr>
          <w:rFonts w:ascii="Times New Roman" w:hAnsi="Times New Roman" w:cs="Times New Roman"/>
          <w:sz w:val="32"/>
          <w:szCs w:val="32"/>
        </w:rPr>
        <w:t xml:space="preserve"> (1 группа - сложение, 2 группа - вычитание).</w:t>
      </w:r>
    </w:p>
    <w:p w:rsidR="00152260" w:rsidRPr="005C09EE" w:rsidRDefault="00EE69CB" w:rsidP="005C09E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C09EE">
        <w:rPr>
          <w:rFonts w:ascii="Times New Roman" w:hAnsi="Times New Roman" w:cs="Times New Roman"/>
          <w:b/>
          <w:bCs/>
          <w:sz w:val="32"/>
          <w:szCs w:val="32"/>
        </w:rPr>
        <w:t>Пишу сотни под сотнями, десятки под десятками, единицы под единицами.</w:t>
      </w:r>
    </w:p>
    <w:p w:rsidR="00152260" w:rsidRPr="005C09EE" w:rsidRDefault="00EE69CB" w:rsidP="005C09E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C09EE">
        <w:rPr>
          <w:rFonts w:ascii="Times New Roman" w:hAnsi="Times New Roman" w:cs="Times New Roman"/>
          <w:b/>
          <w:bCs/>
          <w:sz w:val="32"/>
          <w:szCs w:val="32"/>
        </w:rPr>
        <w:t>Складываю (вычитаю) единицы, результат пишу под единицами.</w:t>
      </w:r>
    </w:p>
    <w:p w:rsidR="00152260" w:rsidRPr="005C09EE" w:rsidRDefault="00EE69CB" w:rsidP="005C09E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C09E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кладываю (вычитаю) десятки, результат пишу под десятками. </w:t>
      </w:r>
    </w:p>
    <w:p w:rsidR="00152260" w:rsidRPr="005C09EE" w:rsidRDefault="00EE69CB" w:rsidP="005C09EE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C09EE">
        <w:rPr>
          <w:rFonts w:ascii="Times New Roman" w:hAnsi="Times New Roman" w:cs="Times New Roman"/>
          <w:b/>
          <w:bCs/>
          <w:sz w:val="32"/>
          <w:szCs w:val="32"/>
        </w:rPr>
        <w:t>Складываю (вычитаю) сотни, результат пишу под сотнями.</w:t>
      </w:r>
    </w:p>
    <w:p w:rsidR="005C09EE" w:rsidRPr="005C09EE" w:rsidRDefault="00EE69CB" w:rsidP="007D2358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C09EE">
        <w:rPr>
          <w:rFonts w:ascii="Times New Roman" w:hAnsi="Times New Roman" w:cs="Times New Roman"/>
          <w:b/>
          <w:bCs/>
          <w:sz w:val="32"/>
          <w:szCs w:val="32"/>
        </w:rPr>
        <w:t xml:space="preserve">Читаю ответ начиная с сотен. </w:t>
      </w: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C09EE" w:rsidRDefault="005C09EE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D4C37" w:rsidRDefault="00ED4C37" w:rsidP="00014C7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203911" w:rsidRDefault="00673FAA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6</w:t>
      </w:r>
      <w:r w:rsidR="00203911">
        <w:rPr>
          <w:rFonts w:ascii="Times New Roman" w:hAnsi="Times New Roman" w:cs="Times New Roman"/>
          <w:b/>
          <w:i/>
          <w:sz w:val="36"/>
          <w:szCs w:val="36"/>
        </w:rPr>
        <w:t xml:space="preserve">) </w:t>
      </w:r>
      <w:r w:rsidR="00203911" w:rsidRPr="00BA6B93">
        <w:rPr>
          <w:rFonts w:ascii="Times New Roman" w:hAnsi="Times New Roman" w:cs="Times New Roman"/>
          <w:b/>
          <w:i/>
          <w:sz w:val="36"/>
          <w:szCs w:val="36"/>
        </w:rPr>
        <w:t>Первичная проверка понимания</w:t>
      </w:r>
      <w:r w:rsidR="0020391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14C7D" w:rsidRDefault="00014C7D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- Мы составили алгоритм. Что еще нужно научиться делать, чтобы достичь цели урока?</w:t>
      </w:r>
    </w:p>
    <w:p w:rsidR="00014C7D" w:rsidRDefault="00014C7D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(Научиться применять алгоритм на практике.)</w:t>
      </w:r>
    </w:p>
    <w:p w:rsidR="00014C7D" w:rsidRDefault="00014C7D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- Что должны для этого сделать? </w:t>
      </w:r>
    </w:p>
    <w:p w:rsidR="00014C7D" w:rsidRDefault="00014C7D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( Решить выражения  по данному алгоритму).</w:t>
      </w:r>
    </w:p>
    <w:p w:rsidR="008B46B6" w:rsidRDefault="008B46B6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Задание в рабочей тетради:                   </w:t>
      </w:r>
      <w:r w:rsidR="00014C7D">
        <w:rPr>
          <w:rFonts w:ascii="Times New Roman" w:hAnsi="Times New Roman" w:cs="Times New Roman"/>
          <w:bCs/>
          <w:sz w:val="36"/>
          <w:szCs w:val="36"/>
        </w:rPr>
        <w:t>.</w:t>
      </w:r>
      <w:r w:rsidR="00BE05E2">
        <w:rPr>
          <w:rFonts w:ascii="Times New Roman" w:hAnsi="Times New Roman" w:cs="Times New Roman"/>
          <w:bCs/>
          <w:sz w:val="36"/>
          <w:szCs w:val="36"/>
        </w:rPr>
        <w:t xml:space="preserve"> В ходе решения вам необходимо применить полученный алгоритм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:rsidR="00BE05E2" w:rsidRDefault="00BE05E2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- Если в ходе решения у вас возникнут затруднения, то вы сможете обратиться к "консультанту", который есть в каждой группе. По окончании работы, он же проверит ваши работы и расскажет о трудностях, которые были у членов его группы.</w:t>
      </w:r>
    </w:p>
    <w:p w:rsidR="00BE05E2" w:rsidRDefault="00BE05E2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(Консультант: При решении примеров у членов нашей группы трудностей не возникло.)</w:t>
      </w:r>
    </w:p>
    <w:p w:rsidR="00DD1730" w:rsidRDefault="00BE05E2" w:rsidP="005C09EE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роверка:</w:t>
      </w:r>
      <w:r w:rsidR="00DD1730">
        <w:rPr>
          <w:rFonts w:ascii="Times New Roman" w:hAnsi="Times New Roman" w:cs="Times New Roman"/>
          <w:bCs/>
          <w:sz w:val="36"/>
          <w:szCs w:val="36"/>
        </w:rPr>
        <w:t xml:space="preserve"> консультанты групп зачитывают полученные ответы.</w:t>
      </w:r>
      <w:r w:rsidR="008B46B6">
        <w:rPr>
          <w:rFonts w:ascii="Times New Roman" w:hAnsi="Times New Roman" w:cs="Times New Roman"/>
          <w:bCs/>
          <w:sz w:val="36"/>
          <w:szCs w:val="36"/>
        </w:rPr>
        <w:t xml:space="preserve"> (Сверяют результат с ответами на слайде).</w:t>
      </w:r>
    </w:p>
    <w:p w:rsidR="005C09EE" w:rsidRDefault="005C09EE" w:rsidP="00BE05E2">
      <w:pPr>
        <w:rPr>
          <w:rFonts w:ascii="Times New Roman" w:hAnsi="Times New Roman" w:cs="Times New Roman"/>
          <w:bCs/>
          <w:sz w:val="36"/>
          <w:szCs w:val="36"/>
        </w:rPr>
      </w:pPr>
    </w:p>
    <w:p w:rsidR="008B46B6" w:rsidRDefault="008B46B6" w:rsidP="00BE05E2">
      <w:pPr>
        <w:rPr>
          <w:rFonts w:ascii="Times New Roman" w:hAnsi="Times New Roman" w:cs="Times New Roman"/>
          <w:bCs/>
          <w:sz w:val="36"/>
          <w:szCs w:val="36"/>
        </w:rPr>
      </w:pPr>
    </w:p>
    <w:p w:rsidR="008B46B6" w:rsidRDefault="008B46B6" w:rsidP="00BE05E2">
      <w:pPr>
        <w:rPr>
          <w:rFonts w:ascii="Times New Roman" w:hAnsi="Times New Roman" w:cs="Times New Roman"/>
          <w:bCs/>
          <w:sz w:val="36"/>
          <w:szCs w:val="36"/>
        </w:rPr>
      </w:pPr>
    </w:p>
    <w:p w:rsidR="008B46B6" w:rsidRDefault="008B46B6" w:rsidP="00BE05E2">
      <w:pPr>
        <w:rPr>
          <w:rFonts w:ascii="Times New Roman" w:hAnsi="Times New Roman" w:cs="Times New Roman"/>
          <w:bCs/>
          <w:sz w:val="36"/>
          <w:szCs w:val="36"/>
        </w:rPr>
      </w:pPr>
    </w:p>
    <w:p w:rsidR="008B46B6" w:rsidRDefault="008B46B6" w:rsidP="00BE05E2">
      <w:pPr>
        <w:rPr>
          <w:rFonts w:ascii="Times New Roman" w:hAnsi="Times New Roman" w:cs="Times New Roman"/>
          <w:bCs/>
          <w:sz w:val="36"/>
          <w:szCs w:val="36"/>
        </w:rPr>
      </w:pPr>
    </w:p>
    <w:p w:rsidR="008B46B6" w:rsidRDefault="008B46B6" w:rsidP="00BE05E2">
      <w:pPr>
        <w:rPr>
          <w:rFonts w:ascii="Times New Roman" w:hAnsi="Times New Roman" w:cs="Times New Roman"/>
          <w:bCs/>
          <w:sz w:val="36"/>
          <w:szCs w:val="36"/>
        </w:rPr>
      </w:pPr>
    </w:p>
    <w:p w:rsidR="008B46B6" w:rsidRDefault="008B46B6" w:rsidP="00BE05E2">
      <w:pPr>
        <w:rPr>
          <w:rFonts w:ascii="Times New Roman" w:hAnsi="Times New Roman" w:cs="Times New Roman"/>
          <w:bCs/>
          <w:sz w:val="36"/>
          <w:szCs w:val="36"/>
        </w:rPr>
      </w:pPr>
    </w:p>
    <w:p w:rsidR="008B46B6" w:rsidRDefault="008B46B6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DD1730" w:rsidRDefault="00673FAA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7</w:t>
      </w:r>
      <w:r w:rsidR="00DD173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) </w:t>
      </w:r>
      <w:r w:rsidR="0001411D">
        <w:rPr>
          <w:rFonts w:ascii="Times New Roman" w:hAnsi="Times New Roman" w:cs="Times New Roman"/>
          <w:b/>
          <w:bCs/>
          <w:i/>
          <w:sz w:val="36"/>
          <w:szCs w:val="36"/>
        </w:rPr>
        <w:t>Разминка для глаз "Звездное небо" (релаксация)</w:t>
      </w:r>
    </w:p>
    <w:p w:rsidR="00A21876" w:rsidRPr="00A21876" w:rsidRDefault="00A21876" w:rsidP="00BE05E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ядьте ближе к краю стула, обопритесь о спинку, руки свободно положите на колени, ноги слегка расставьте, так чтобы было удобно. Это поза покоя. Глазами следите за тем, что происходит на слайде и постарайтесь расслабиться.</w:t>
      </w:r>
    </w:p>
    <w:p w:rsidR="0001411D" w:rsidRPr="0001411D" w:rsidRDefault="0001411D" w:rsidP="00BE05E2">
      <w:pPr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>Посмотрите на слайд. Представьте что вы смотрите на звездное небо. В</w:t>
      </w:r>
      <w:r w:rsidR="0028506F">
        <w:rPr>
          <w:rFonts w:ascii="Times New Roman" w:hAnsi="Times New Roman" w:cs="Times New Roman"/>
          <w:bCs/>
          <w:i/>
          <w:sz w:val="36"/>
          <w:szCs w:val="36"/>
        </w:rPr>
        <w:t>от яркие звезды мерцают в дали и вам кажется . что они все ближе и ближе. И вдруг одна звезда падает. Скорее загадывайте желание! Мимо пролетают метеориты, инопланетяне... Звезды подмигивают вам и вы решаетесь рассмотреть их поближе. На ракете вы поднимаетесь в Космос. Пролетаете мимо Луны, Солнца, Юпитера и Сатурна. Но нет ничего желаннее для космонавтов, чем возвращение на любимую планету Земля.</w:t>
      </w: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C09EE" w:rsidRDefault="005C09EE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21876" w:rsidRDefault="00A21876" w:rsidP="00BE05E2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DD1730" w:rsidRDefault="00673FAA" w:rsidP="00BE05E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8</w:t>
      </w:r>
      <w:r w:rsidR="00DD1730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r w:rsidR="00DD1730" w:rsidRPr="00DD173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D1730" w:rsidRPr="00BA6B93">
        <w:rPr>
          <w:rFonts w:ascii="Times New Roman" w:hAnsi="Times New Roman" w:cs="Times New Roman"/>
          <w:b/>
          <w:i/>
          <w:sz w:val="36"/>
          <w:szCs w:val="36"/>
        </w:rPr>
        <w:t>Первичное закрепление.</w:t>
      </w:r>
    </w:p>
    <w:p w:rsidR="00DD1730" w:rsidRDefault="00DD1730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ы покорили планету " Арифмет</w:t>
      </w:r>
      <w:r w:rsidR="005C09EE">
        <w:rPr>
          <w:rFonts w:ascii="Times New Roman" w:hAnsi="Times New Roman" w:cs="Times New Roman"/>
          <w:sz w:val="36"/>
          <w:szCs w:val="36"/>
        </w:rPr>
        <w:t>ическую</w:t>
      </w:r>
      <w:r>
        <w:rPr>
          <w:rFonts w:ascii="Times New Roman" w:hAnsi="Times New Roman" w:cs="Times New Roman"/>
          <w:sz w:val="36"/>
          <w:szCs w:val="36"/>
        </w:rPr>
        <w:t xml:space="preserve">" и </w:t>
      </w:r>
      <w:r w:rsidR="00082F2F">
        <w:rPr>
          <w:rFonts w:ascii="Times New Roman" w:hAnsi="Times New Roman" w:cs="Times New Roman"/>
          <w:sz w:val="36"/>
          <w:szCs w:val="36"/>
        </w:rPr>
        <w:t xml:space="preserve">перемещаемся </w:t>
      </w:r>
      <w:r>
        <w:rPr>
          <w:rFonts w:ascii="Times New Roman" w:hAnsi="Times New Roman" w:cs="Times New Roman"/>
          <w:sz w:val="36"/>
          <w:szCs w:val="36"/>
        </w:rPr>
        <w:t xml:space="preserve"> на следующую планету "Планету Задач".</w:t>
      </w:r>
    </w:p>
    <w:p w:rsidR="007006FF" w:rsidRPr="007006FF" w:rsidRDefault="00DD1730" w:rsidP="00BE05E2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слайде: </w:t>
      </w:r>
      <w:r w:rsidRPr="007006FF">
        <w:rPr>
          <w:rFonts w:ascii="Times New Roman" w:hAnsi="Times New Roman" w:cs="Times New Roman"/>
          <w:i/>
          <w:sz w:val="36"/>
          <w:szCs w:val="36"/>
        </w:rPr>
        <w:t xml:space="preserve">Витя и Коля устроили соревнование по подсчету звезд на небе. Витя насчитал  </w:t>
      </w:r>
      <w:r w:rsidR="007006FF" w:rsidRPr="007006FF">
        <w:rPr>
          <w:rFonts w:ascii="Times New Roman" w:hAnsi="Times New Roman" w:cs="Times New Roman"/>
          <w:i/>
          <w:sz w:val="36"/>
          <w:szCs w:val="36"/>
        </w:rPr>
        <w:t>223</w:t>
      </w:r>
      <w:r w:rsidRPr="007006FF">
        <w:rPr>
          <w:rFonts w:ascii="Times New Roman" w:hAnsi="Times New Roman" w:cs="Times New Roman"/>
          <w:i/>
          <w:sz w:val="36"/>
          <w:szCs w:val="36"/>
        </w:rPr>
        <w:t xml:space="preserve"> звезды,</w:t>
      </w:r>
      <w:r w:rsidR="00435619">
        <w:rPr>
          <w:rFonts w:ascii="Times New Roman" w:hAnsi="Times New Roman" w:cs="Times New Roman"/>
          <w:i/>
          <w:sz w:val="36"/>
          <w:szCs w:val="36"/>
        </w:rPr>
        <w:t xml:space="preserve"> а Коля 354</w:t>
      </w:r>
      <w:r w:rsidR="007006FF" w:rsidRPr="007006FF">
        <w:rPr>
          <w:rFonts w:ascii="Times New Roman" w:hAnsi="Times New Roman" w:cs="Times New Roman"/>
          <w:i/>
          <w:sz w:val="36"/>
          <w:szCs w:val="36"/>
        </w:rPr>
        <w:t>. Сколько звезд насчитали Витя и Коля вместе?</w:t>
      </w:r>
    </w:p>
    <w:p w:rsidR="007006FF" w:rsidRPr="007006FF" w:rsidRDefault="007006FF" w:rsidP="00BE05E2">
      <w:pPr>
        <w:rPr>
          <w:rFonts w:ascii="Times New Roman" w:hAnsi="Times New Roman" w:cs="Times New Roman"/>
          <w:i/>
          <w:sz w:val="36"/>
          <w:szCs w:val="36"/>
        </w:rPr>
      </w:pPr>
      <w:r w:rsidRPr="007006FF">
        <w:rPr>
          <w:rFonts w:ascii="Times New Roman" w:hAnsi="Times New Roman" w:cs="Times New Roman"/>
          <w:i/>
          <w:sz w:val="36"/>
          <w:szCs w:val="36"/>
        </w:rPr>
        <w:t>На сколько больше звезд насчитал Коля?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спомните алгоритм решения задач.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Анализ условия.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Составление краткой записи.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Решение.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Запись ответа.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м первый шаг.</w:t>
      </w:r>
      <w:r w:rsidR="00673FAA">
        <w:rPr>
          <w:rFonts w:ascii="Times New Roman" w:hAnsi="Times New Roman" w:cs="Times New Roman"/>
          <w:sz w:val="36"/>
          <w:szCs w:val="36"/>
        </w:rPr>
        <w:t xml:space="preserve"> (Слайд с пошаговым выводом информации)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известно в задаче? ( Нам известно что Витя насчитал 223 зве</w:t>
      </w:r>
      <w:r w:rsidR="00435619">
        <w:rPr>
          <w:rFonts w:ascii="Times New Roman" w:hAnsi="Times New Roman" w:cs="Times New Roman"/>
          <w:sz w:val="36"/>
          <w:szCs w:val="36"/>
        </w:rPr>
        <w:t>зды, а Коля 354</w:t>
      </w:r>
      <w:r>
        <w:rPr>
          <w:rFonts w:ascii="Times New Roman" w:hAnsi="Times New Roman" w:cs="Times New Roman"/>
          <w:sz w:val="36"/>
          <w:szCs w:val="36"/>
        </w:rPr>
        <w:t xml:space="preserve"> звезду).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колько вопросов в задаче? ( В задаче 2 вопроса).</w:t>
      </w:r>
    </w:p>
    <w:p w:rsidR="007006FF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 требуется найти в первом вопросе? (Сколько звезд насчитали Витя и Коля вместе).</w:t>
      </w:r>
    </w:p>
    <w:p w:rsidR="00673FAA" w:rsidRDefault="00673FAA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ужно для этого сделать? (Сложить).</w:t>
      </w:r>
    </w:p>
    <w:p w:rsidR="007006FF" w:rsidRDefault="007006FF" w:rsidP="007006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ужно найти во втором вопросе? (На сколько больше звезд насчитал Коля).</w:t>
      </w:r>
    </w:p>
    <w:p w:rsidR="00673FAA" w:rsidRDefault="00673FAA" w:rsidP="00673F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нужно для этого сделать? (Вычесть).</w:t>
      </w:r>
    </w:p>
    <w:p w:rsidR="00673FAA" w:rsidRDefault="00673FAA" w:rsidP="007006FF">
      <w:pPr>
        <w:rPr>
          <w:rFonts w:ascii="Times New Roman" w:hAnsi="Times New Roman" w:cs="Times New Roman"/>
          <w:sz w:val="36"/>
          <w:szCs w:val="36"/>
        </w:rPr>
      </w:pPr>
    </w:p>
    <w:p w:rsidR="007006FF" w:rsidRDefault="007006FF" w:rsidP="007006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Выполним оставшиеся шаги алгоритма.</w:t>
      </w:r>
    </w:p>
    <w:p w:rsidR="00203911" w:rsidRDefault="00673FAA" w:rsidP="007006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203911">
        <w:rPr>
          <w:rFonts w:ascii="Times New Roman" w:hAnsi="Times New Roman" w:cs="Times New Roman"/>
          <w:sz w:val="36"/>
          <w:szCs w:val="36"/>
        </w:rPr>
        <w:t>аботают самостоятельно в тетрадях.</w:t>
      </w:r>
    </w:p>
    <w:p w:rsidR="005C09EE" w:rsidRPr="00673FAA" w:rsidRDefault="00673FAA" w:rsidP="00673F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рка решения по слайду.</w:t>
      </w: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082F2F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9</w:t>
      </w:r>
      <w:r w:rsidR="00082F2F" w:rsidRPr="00082F2F">
        <w:rPr>
          <w:rFonts w:ascii="Times New Roman" w:hAnsi="Times New Roman" w:cs="Times New Roman"/>
          <w:b/>
          <w:i/>
          <w:sz w:val="36"/>
          <w:szCs w:val="36"/>
        </w:rPr>
        <w:t xml:space="preserve">) </w:t>
      </w:r>
      <w:r w:rsidR="00082F2F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082F2F" w:rsidRPr="0036345C">
        <w:rPr>
          <w:rFonts w:ascii="Times New Roman" w:hAnsi="Times New Roman" w:cs="Times New Roman"/>
          <w:b/>
          <w:i/>
          <w:sz w:val="36"/>
          <w:szCs w:val="36"/>
        </w:rPr>
        <w:t>одведение итогов занятия</w:t>
      </w:r>
      <w:r w:rsidR="00082F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82F2F" w:rsidRDefault="00082F2F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- Наше космическое путешествие подошло к концу, и мы возвращаемся на Землю! </w:t>
      </w:r>
    </w:p>
    <w:p w:rsidR="00673FAA" w:rsidRP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ова тема урока?</w:t>
      </w:r>
      <w:r w:rsidRPr="00673F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Письменные приемы сложения и вычитания трехзначных чисел)</w:t>
      </w:r>
    </w:p>
    <w:p w:rsidR="00082F2F" w:rsidRDefault="00082F2F" w:rsidP="00082F2F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</w:t>
      </w:r>
      <w:r w:rsidR="00673FAA">
        <w:rPr>
          <w:rFonts w:ascii="Times New Roman" w:hAnsi="Times New Roman" w:cs="Times New Roman"/>
          <w:sz w:val="36"/>
          <w:szCs w:val="36"/>
        </w:rPr>
        <w:t>ая</w:t>
      </w:r>
      <w:r>
        <w:rPr>
          <w:rFonts w:ascii="Times New Roman" w:hAnsi="Times New Roman" w:cs="Times New Roman"/>
          <w:sz w:val="36"/>
          <w:szCs w:val="36"/>
        </w:rPr>
        <w:t xml:space="preserve"> была цель нашего урока?</w:t>
      </w:r>
      <w:r w:rsidR="00673FAA" w:rsidRPr="00673FAA">
        <w:rPr>
          <w:rFonts w:ascii="Times New Roman" w:hAnsi="Times New Roman" w:cs="Times New Roman"/>
          <w:sz w:val="32"/>
          <w:szCs w:val="32"/>
        </w:rPr>
        <w:t xml:space="preserve"> </w:t>
      </w:r>
      <w:r w:rsidR="00673FAA">
        <w:rPr>
          <w:rFonts w:ascii="Times New Roman" w:hAnsi="Times New Roman" w:cs="Times New Roman"/>
          <w:sz w:val="32"/>
          <w:szCs w:val="32"/>
        </w:rPr>
        <w:t>(Научиться складывать и вычитать трехзначные числа, используя письменные приемы).</w:t>
      </w:r>
    </w:p>
    <w:p w:rsidR="00673FAA" w:rsidRDefault="00673FAA" w:rsidP="00673F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- Какие  учебные задачи мы решали в ходе урока?</w:t>
      </w:r>
      <w:r w:rsidRPr="00673F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1. Составляли  алгоритм письменных приемов сложения и вычитания трехзначных чисел. 2. Научиться применять алгоритм на практике).</w:t>
      </w:r>
    </w:p>
    <w:p w:rsidR="00082F2F" w:rsidRDefault="00082F2F" w:rsidP="00082F2F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673FAA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082F2F" w:rsidRDefault="00673FAA" w:rsidP="00082F2F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10</w:t>
      </w:r>
      <w:r w:rsidR="00082F2F">
        <w:rPr>
          <w:rFonts w:ascii="Times New Roman" w:hAnsi="Times New Roman" w:cs="Times New Roman"/>
          <w:b/>
          <w:i/>
          <w:sz w:val="36"/>
          <w:szCs w:val="36"/>
        </w:rPr>
        <w:t>) Рефлексия.</w:t>
      </w:r>
    </w:p>
    <w:p w:rsidR="00082F2F" w:rsidRPr="00C25A07" w:rsidRDefault="00082F2F" w:rsidP="00082F2F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>1.  </w:t>
      </w:r>
      <w:r w:rsidRPr="00C25A07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егодня   я     узнал…</w:t>
      </w: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:rsidR="00082F2F" w:rsidRPr="00C25A07" w:rsidRDefault="00082F2F" w:rsidP="00082F2F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>2</w:t>
      </w:r>
      <w:r w:rsidR="00673FAA">
        <w:rPr>
          <w:rFonts w:ascii="Times New Roman" w:hAnsi="Times New Roman" w:cs="Times New Roman"/>
          <w:b/>
          <w:bCs/>
          <w:i/>
          <w:sz w:val="36"/>
          <w:szCs w:val="36"/>
        </w:rPr>
        <w:t>. Я понял, что...</w:t>
      </w: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:rsidR="00082F2F" w:rsidRPr="00C25A07" w:rsidRDefault="00082F2F" w:rsidP="00082F2F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>3.  </w:t>
      </w:r>
      <w:r w:rsidRPr="00C25A07">
        <w:rPr>
          <w:rFonts w:ascii="Times New Roman" w:hAnsi="Times New Roman" w:cs="Times New Roman"/>
          <w:b/>
          <w:bCs/>
          <w:i/>
          <w:iCs/>
          <w:sz w:val="36"/>
          <w:szCs w:val="36"/>
        </w:rPr>
        <w:t>Было   трудно…</w:t>
      </w: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:rsidR="00082F2F" w:rsidRPr="00C25A07" w:rsidRDefault="00082F2F" w:rsidP="00082F2F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>4.  </w:t>
      </w:r>
      <w:r w:rsidR="00673FA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ня удивило...</w:t>
      </w: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:rsidR="0001411D" w:rsidRDefault="00082F2F" w:rsidP="00673FAA">
      <w:pPr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25A07">
        <w:rPr>
          <w:rFonts w:ascii="Times New Roman" w:hAnsi="Times New Roman" w:cs="Times New Roman"/>
          <w:b/>
          <w:bCs/>
          <w:i/>
          <w:sz w:val="36"/>
          <w:szCs w:val="36"/>
        </w:rPr>
        <w:t>5</w:t>
      </w:r>
      <w:r w:rsidR="00673FAA">
        <w:rPr>
          <w:rFonts w:ascii="Times New Roman" w:hAnsi="Times New Roman" w:cs="Times New Roman"/>
          <w:b/>
          <w:bCs/>
          <w:i/>
          <w:sz w:val="36"/>
          <w:szCs w:val="36"/>
        </w:rPr>
        <w:t>. Мне захотелось рассказать об этом...</w:t>
      </w: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73FAA" w:rsidRDefault="00673FAA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01411D" w:rsidRDefault="0001411D" w:rsidP="0001411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11) Домашнее задание.</w:t>
      </w:r>
    </w:p>
    <w:p w:rsidR="00203911" w:rsidRPr="005C09EE" w:rsidRDefault="0001411D" w:rsidP="005C09EE">
      <w:pPr>
        <w:ind w:left="720"/>
        <w:rPr>
          <w:rFonts w:ascii="Times New Roman" w:hAnsi="Times New Roman" w:cs="Times New Roman"/>
          <w:bCs/>
          <w:sz w:val="36"/>
          <w:szCs w:val="36"/>
        </w:rPr>
      </w:pPr>
      <w:r w:rsidRPr="0001411D">
        <w:rPr>
          <w:rFonts w:ascii="Times New Roman" w:hAnsi="Times New Roman" w:cs="Times New Roman"/>
          <w:bCs/>
          <w:sz w:val="36"/>
          <w:szCs w:val="36"/>
        </w:rPr>
        <w:t>Дома выполните №4 на стр.87 вашего учебни</w:t>
      </w:r>
      <w:r w:rsidR="005C09EE">
        <w:rPr>
          <w:rFonts w:ascii="Times New Roman" w:hAnsi="Times New Roman" w:cs="Times New Roman"/>
          <w:bCs/>
          <w:sz w:val="36"/>
          <w:szCs w:val="36"/>
        </w:rPr>
        <w:t>ка, используя полученные знания.</w:t>
      </w:r>
    </w:p>
    <w:p w:rsidR="007006FF" w:rsidRPr="00DD1730" w:rsidRDefault="007006FF" w:rsidP="00BE0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E05E2" w:rsidRDefault="00BE05E2" w:rsidP="00014C7D">
      <w:pPr>
        <w:rPr>
          <w:rFonts w:ascii="Times New Roman" w:hAnsi="Times New Roman" w:cs="Times New Roman"/>
          <w:bCs/>
          <w:sz w:val="36"/>
          <w:szCs w:val="36"/>
        </w:rPr>
      </w:pPr>
    </w:p>
    <w:p w:rsidR="00BE05E2" w:rsidRDefault="00BE05E2" w:rsidP="00014C7D">
      <w:pPr>
        <w:rPr>
          <w:rFonts w:ascii="Times New Roman" w:hAnsi="Times New Roman" w:cs="Times New Roman"/>
          <w:bCs/>
          <w:sz w:val="36"/>
          <w:szCs w:val="36"/>
        </w:rPr>
      </w:pPr>
    </w:p>
    <w:p w:rsidR="00014C7D" w:rsidRDefault="00014C7D" w:rsidP="00014C7D">
      <w:pPr>
        <w:rPr>
          <w:rFonts w:ascii="Times New Roman" w:hAnsi="Times New Roman" w:cs="Times New Roman"/>
          <w:bCs/>
          <w:sz w:val="36"/>
          <w:szCs w:val="36"/>
        </w:rPr>
      </w:pPr>
    </w:p>
    <w:p w:rsidR="00014C7D" w:rsidRPr="00C501E1" w:rsidRDefault="00014C7D" w:rsidP="007D2358">
      <w:pPr>
        <w:rPr>
          <w:rFonts w:ascii="Times New Roman" w:hAnsi="Times New Roman" w:cs="Times New Roman"/>
          <w:sz w:val="32"/>
          <w:szCs w:val="32"/>
        </w:rPr>
      </w:pPr>
    </w:p>
    <w:sectPr w:rsidR="00014C7D" w:rsidRPr="00C501E1" w:rsidSect="000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68C"/>
    <w:multiLevelType w:val="hybridMultilevel"/>
    <w:tmpl w:val="596CE1E0"/>
    <w:lvl w:ilvl="0" w:tplc="D71E1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58DE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025B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2E47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EC64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E649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E809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6C23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AAB5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E26CD"/>
    <w:multiLevelType w:val="hybridMultilevel"/>
    <w:tmpl w:val="71B49E7E"/>
    <w:lvl w:ilvl="0" w:tplc="E872E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BA11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8C3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B2D5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00F5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349E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5A7C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84D2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224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E3D58"/>
    <w:multiLevelType w:val="hybridMultilevel"/>
    <w:tmpl w:val="100A92FA"/>
    <w:lvl w:ilvl="0" w:tplc="E47AC77C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57E4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A5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AD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4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83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4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AD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0B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C1738D"/>
    <w:multiLevelType w:val="hybridMultilevel"/>
    <w:tmpl w:val="63A428CE"/>
    <w:lvl w:ilvl="0" w:tplc="DB1E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E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1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63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A4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E5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D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A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77801FE"/>
    <w:multiLevelType w:val="hybridMultilevel"/>
    <w:tmpl w:val="29C0396A"/>
    <w:lvl w:ilvl="0" w:tplc="E09A0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EA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4E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8C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6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01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40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08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0C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77221"/>
    <w:rsid w:val="0001411D"/>
    <w:rsid w:val="00014C7D"/>
    <w:rsid w:val="000552A3"/>
    <w:rsid w:val="00082F2F"/>
    <w:rsid w:val="000A79F2"/>
    <w:rsid w:val="00152260"/>
    <w:rsid w:val="00203911"/>
    <w:rsid w:val="00217B56"/>
    <w:rsid w:val="00231A46"/>
    <w:rsid w:val="0028506F"/>
    <w:rsid w:val="0036345C"/>
    <w:rsid w:val="00373AE5"/>
    <w:rsid w:val="003F06A4"/>
    <w:rsid w:val="00435619"/>
    <w:rsid w:val="00577221"/>
    <w:rsid w:val="0058264C"/>
    <w:rsid w:val="005C09EE"/>
    <w:rsid w:val="00673FAA"/>
    <w:rsid w:val="006B2CDB"/>
    <w:rsid w:val="006E7519"/>
    <w:rsid w:val="007006FF"/>
    <w:rsid w:val="007D2358"/>
    <w:rsid w:val="008B46B6"/>
    <w:rsid w:val="008F7D8D"/>
    <w:rsid w:val="009842F5"/>
    <w:rsid w:val="00A038EB"/>
    <w:rsid w:val="00A21876"/>
    <w:rsid w:val="00B615A9"/>
    <w:rsid w:val="00BE05E2"/>
    <w:rsid w:val="00BE43C3"/>
    <w:rsid w:val="00C501E1"/>
    <w:rsid w:val="00CE1921"/>
    <w:rsid w:val="00D47718"/>
    <w:rsid w:val="00DD0667"/>
    <w:rsid w:val="00DD1730"/>
    <w:rsid w:val="00E7712C"/>
    <w:rsid w:val="00ED36DD"/>
    <w:rsid w:val="00ED4C37"/>
    <w:rsid w:val="00E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2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4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2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8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7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8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7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9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1E82-EBCE-4FB7-8998-7F6A3C5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14-04-09T17:19:00Z</cp:lastPrinted>
  <dcterms:created xsi:type="dcterms:W3CDTF">2014-04-05T13:30:00Z</dcterms:created>
  <dcterms:modified xsi:type="dcterms:W3CDTF">2014-04-09T17:21:00Z</dcterms:modified>
</cp:coreProperties>
</file>